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60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280"/>
        <w:gridCol w:w="1418"/>
        <w:gridCol w:w="992"/>
        <w:gridCol w:w="850"/>
        <w:gridCol w:w="709"/>
        <w:gridCol w:w="709"/>
        <w:gridCol w:w="992"/>
        <w:gridCol w:w="1134"/>
        <w:gridCol w:w="2552"/>
        <w:gridCol w:w="1842"/>
        <w:gridCol w:w="1701"/>
        <w:gridCol w:w="859"/>
      </w:tblGrid>
      <w:tr w:rsidR="00B3002D" w:rsidRPr="00F812F0" w:rsidTr="00B149B9">
        <w:trPr>
          <w:trHeight w:val="114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002D" w:rsidRPr="00F812F0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bookmarkStart w:id="0" w:name="RANGE!A1:N20"/>
            <w:r w:rsidRPr="00F812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. No</w:t>
            </w:r>
            <w:bookmarkEnd w:id="0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002D" w:rsidRPr="00F812F0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2249F5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002D" w:rsidRPr="00F812F0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812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on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arih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002D" w:rsidRPr="00F812F0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812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lama Bitiş Saat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002D" w:rsidRPr="00F812F0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812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ün Sayıs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002D" w:rsidRPr="00F812F0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812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oplam Süre (Saa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002D" w:rsidRPr="00F812F0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812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atılımcı Kontenjan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002D" w:rsidRPr="00F812F0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812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atılımcıların Branşı/Eğitim Kademesi (Gerekliyse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002D" w:rsidRPr="00F812F0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812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ğitim Ye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3002D" w:rsidRPr="00F812F0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örevl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002D" w:rsidRPr="00F812F0" w:rsidRDefault="009B38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Görev </w:t>
            </w:r>
            <w:r w:rsidR="00B3002D" w:rsidRPr="00F812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er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3002D" w:rsidRPr="00F812F0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F812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ranşı</w:t>
            </w:r>
          </w:p>
        </w:tc>
      </w:tr>
      <w:tr w:rsidR="00B3002D" w:rsidRPr="00F812F0" w:rsidTr="00466357">
        <w:trPr>
          <w:trHeight w:val="171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üleymanpaş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proofErr w:type="spellStart"/>
            <w:r w:rsidRPr="00466357">
              <w:rPr>
                <w:rFonts w:ascii="Arial" w:eastAsia="Times New Roman" w:hAnsi="Arial" w:cs="Arial"/>
                <w:color w:val="000000"/>
                <w:lang w:eastAsia="tr-TR"/>
              </w:rPr>
              <w:t>Oryantiri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5.11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.00-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9B38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9B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üleymanpaşa</w:t>
            </w:r>
            <w:proofErr w:type="spell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9B382D"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Ebru </w:t>
            </w:r>
            <w:proofErr w:type="spellStart"/>
            <w:r w:rsidR="009B382D"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Nayim</w:t>
            </w:r>
            <w:proofErr w:type="spellEnd"/>
            <w:r w:rsidR="009B382D"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Fen Lisesi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466357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Oktay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İÇERSO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bni</w:t>
            </w:r>
            <w:proofErr w:type="spell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ina</w:t>
            </w:r>
            <w:proofErr w:type="spell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özel eğitim iş okulu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eden eğitimi öğretmeni</w:t>
            </w:r>
          </w:p>
        </w:tc>
      </w:tr>
      <w:tr w:rsidR="00B3002D" w:rsidRPr="00F812F0" w:rsidTr="00466357">
        <w:trPr>
          <w:trHeight w:val="171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üleymanpaş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lang w:eastAsia="tr-TR"/>
              </w:rPr>
              <w:t>Masa teni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.11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.00-21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9B38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9B38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üleymanpaşa</w:t>
            </w:r>
            <w:proofErr w:type="spellEnd"/>
            <w:r w:rsidR="009B382D"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Ebru </w:t>
            </w:r>
            <w:proofErr w:type="spellStart"/>
            <w:r w:rsidR="009B382D"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Nayim</w:t>
            </w:r>
            <w:proofErr w:type="spell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Fen Lisesi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466357" w:rsidP="00466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Oktay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İÇERSO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bni</w:t>
            </w:r>
            <w:proofErr w:type="spell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ina</w:t>
            </w:r>
            <w:proofErr w:type="spell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özel eğitim iş okulu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eden eğitimi öğretmeni</w:t>
            </w:r>
          </w:p>
        </w:tc>
      </w:tr>
      <w:tr w:rsidR="00B3002D" w:rsidRPr="00F812F0" w:rsidTr="00B149B9">
        <w:trPr>
          <w:trHeight w:val="14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erkezkö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lang w:eastAsia="tr-TR"/>
              </w:rPr>
              <w:t>Problem Kurma ve Değerlendirilme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0.10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2.00 - 15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Ortaokul </w:t>
            </w:r>
            <w:r w:rsidR="009B382D"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atematik Öğretmenleri, Sınıf Öğretmenle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br/>
              <w:t>Çerkezköy/ Metin Seçkin Ortaokul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466357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Ayş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imge ERGİ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etin Seçkin Ortaokulu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lköğretim matematik öğretmenliği</w:t>
            </w:r>
          </w:p>
        </w:tc>
      </w:tr>
      <w:tr w:rsidR="00B3002D" w:rsidRPr="00F812F0" w:rsidTr="00466357">
        <w:trPr>
          <w:trHeight w:val="171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üleymanpaş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lang w:eastAsia="tr-TR"/>
              </w:rPr>
              <w:t xml:space="preserve">Akıl ve </w:t>
            </w:r>
            <w:proofErr w:type="gramStart"/>
            <w:r w:rsidRPr="00466357">
              <w:rPr>
                <w:rFonts w:ascii="Arial" w:eastAsia="Times New Roman" w:hAnsi="Arial" w:cs="Arial"/>
                <w:color w:val="000000"/>
                <w:lang w:eastAsia="tr-TR"/>
              </w:rPr>
              <w:t>Zeka</w:t>
            </w:r>
            <w:proofErr w:type="gramEnd"/>
            <w:r w:rsidRPr="00466357">
              <w:rPr>
                <w:rFonts w:ascii="Arial" w:eastAsia="Times New Roman" w:hAnsi="Arial" w:cs="Arial"/>
                <w:color w:val="000000"/>
                <w:lang w:eastAsia="tr-TR"/>
              </w:rPr>
              <w:t xml:space="preserve"> Oyunlar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-18.10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</w:t>
            </w:r>
            <w:proofErr w:type="gram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20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9B38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üleymanpaşa</w:t>
            </w:r>
            <w:proofErr w:type="spell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/ Tekirdağ Bilim Ve Sanat Merkez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466357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Muhsin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K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br/>
              <w:t>Tekirdağ Bilim ve Sanat Merkez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Rehberlik</w:t>
            </w:r>
          </w:p>
        </w:tc>
      </w:tr>
      <w:tr w:rsidR="00B3002D" w:rsidRPr="00F812F0" w:rsidTr="00B149B9">
        <w:trPr>
          <w:trHeight w:val="14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lastRenderedPageBreak/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617262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br/>
            </w: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üleymanpaş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proofErr w:type="spellStart"/>
            <w:r w:rsidRPr="00466357">
              <w:rPr>
                <w:rFonts w:ascii="Arial" w:eastAsia="Times New Roman" w:hAnsi="Arial" w:cs="Arial"/>
                <w:color w:val="000000"/>
                <w:lang w:eastAsia="tr-TR"/>
              </w:rPr>
              <w:t>Stem</w:t>
            </w:r>
            <w:proofErr w:type="spellEnd"/>
            <w:r w:rsidRPr="00466357">
              <w:rPr>
                <w:rFonts w:ascii="Arial" w:eastAsia="Times New Roman" w:hAnsi="Arial" w:cs="Arial"/>
                <w:color w:val="000000"/>
                <w:lang w:eastAsia="tr-TR"/>
              </w:rPr>
              <w:t xml:space="preserve"> uygulamalar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.12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</w:t>
            </w:r>
            <w:proofErr w:type="gram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17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9B38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Tekirdağ İl </w:t>
            </w: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em</w:t>
            </w:r>
            <w:proofErr w:type="spell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tem</w:t>
            </w:r>
            <w:proofErr w:type="spell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Ve Kodlama Atöly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466357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Recep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erkan GÜRS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412569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1256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ekirdağ İl Milli Eğitim Müdürlüğü Ar-Ge Birim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br/>
              <w:t>Teknoloji ve tasarım</w:t>
            </w:r>
          </w:p>
        </w:tc>
      </w:tr>
      <w:tr w:rsidR="00B3002D" w:rsidRPr="00F812F0" w:rsidTr="00B149B9">
        <w:trPr>
          <w:trHeight w:val="114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erkezkö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proofErr w:type="spellStart"/>
            <w:r w:rsidRPr="00466357">
              <w:rPr>
                <w:rFonts w:ascii="Arial" w:eastAsia="Times New Roman" w:hAnsi="Arial" w:cs="Arial"/>
                <w:color w:val="000000"/>
                <w:lang w:eastAsia="tr-TR"/>
              </w:rPr>
              <w:t>Tübitak</w:t>
            </w:r>
            <w:proofErr w:type="spellEnd"/>
            <w:r w:rsidRPr="00466357">
              <w:rPr>
                <w:rFonts w:ascii="Arial" w:eastAsia="Times New Roman" w:hAnsi="Arial" w:cs="Arial"/>
                <w:color w:val="000000"/>
                <w:lang w:eastAsia="tr-TR"/>
              </w:rPr>
              <w:t xml:space="preserve"> bilim ve toplum projel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12.11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.00-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9B38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erkezkö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466357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br/>
              <w:t xml:space="preserve">Met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rslan KON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ızılpınar</w:t>
            </w:r>
            <w:proofErr w:type="spell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Belediyesi Çok programlı </w:t>
            </w:r>
            <w:proofErr w:type="gram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nadolu lisesi</w:t>
            </w:r>
            <w:proofErr w:type="gram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iyoloji</w:t>
            </w:r>
          </w:p>
        </w:tc>
      </w:tr>
      <w:tr w:rsidR="00B3002D" w:rsidRPr="00F812F0" w:rsidTr="00776F48">
        <w:trPr>
          <w:trHeight w:hRule="exact" w:val="113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bookmarkStart w:id="1" w:name="_GoBack" w:colFirst="0" w:colLast="12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üleymanpaş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proofErr w:type="spellStart"/>
            <w:r w:rsidRPr="00466357">
              <w:rPr>
                <w:rFonts w:ascii="Arial" w:eastAsia="Times New Roman" w:hAnsi="Arial" w:cs="Arial"/>
                <w:color w:val="000000"/>
                <w:lang w:eastAsia="tr-TR"/>
              </w:rPr>
              <w:t>Arduino</w:t>
            </w:r>
            <w:proofErr w:type="spellEnd"/>
            <w:r w:rsidRPr="00466357">
              <w:rPr>
                <w:rFonts w:ascii="Arial" w:eastAsia="Times New Roman" w:hAnsi="Arial" w:cs="Arial"/>
                <w:color w:val="000000"/>
                <w:lang w:eastAsia="tr-TR"/>
              </w:rPr>
              <w:t xml:space="preserve"> uygulamaları (temel seviy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.10.2019-18.10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</w:t>
            </w:r>
            <w:proofErr w:type="gram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19: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9B38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üleymanpaşa</w:t>
            </w:r>
            <w:proofErr w:type="spell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Tekirdağ İl Milli Eğitim Müdürlüğü Kodlama Ve </w:t>
            </w: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tem</w:t>
            </w:r>
            <w:proofErr w:type="spell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Atöly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466357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Neslihan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İD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ekirdağ İl Milli Eğitim Müdürlüğü Ar-Ge Birim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ilişim teknolojileri</w:t>
            </w:r>
          </w:p>
        </w:tc>
      </w:tr>
      <w:bookmarkEnd w:id="1"/>
      <w:tr w:rsidR="00B3002D" w:rsidRPr="00F812F0" w:rsidTr="00466357">
        <w:trPr>
          <w:trHeight w:val="114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üleymanpaş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02D" w:rsidRPr="00466357" w:rsidRDefault="00927239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Ab P</w:t>
            </w:r>
            <w:r w:rsidR="00B3002D" w:rsidRPr="00466357">
              <w:rPr>
                <w:rFonts w:ascii="Arial" w:eastAsia="Times New Roman" w:hAnsi="Arial" w:cs="Arial"/>
                <w:color w:val="000000"/>
                <w:lang w:eastAsia="tr-TR"/>
              </w:rPr>
              <w:t>rojeleri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 Hazırlama Teknikl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.11.2019-15.11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</w:t>
            </w:r>
            <w:proofErr w:type="gram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20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02D" w:rsidRPr="00466357" w:rsidRDefault="009B38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üleymanpaşa</w:t>
            </w:r>
            <w:proofErr w:type="spell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amık Kemal Lis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mi SÖZ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ekirdağ İl Milli Eğitim Müdürlüğü Ar-Ge Birim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ngilizce</w:t>
            </w:r>
          </w:p>
        </w:tc>
      </w:tr>
      <w:tr w:rsidR="00B3002D" w:rsidRPr="00F812F0" w:rsidTr="00B149B9">
        <w:trPr>
          <w:trHeight w:val="14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üleymanpaş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lang w:eastAsia="tr-TR"/>
              </w:rPr>
              <w:t>Test geliştirme teknikl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-23 Kasım 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.00-1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9B38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ekirdağ Belediyesi Sosyal Bilimler Lis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466357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Betül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ABASAK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ekirdağ İl Milli Eğitim Müdürlüğü</w:t>
            </w:r>
            <w:r w:rsidR="0041256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ÖDM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ürkçe</w:t>
            </w:r>
          </w:p>
        </w:tc>
      </w:tr>
      <w:tr w:rsidR="00B3002D" w:rsidRPr="00F812F0" w:rsidTr="00466357">
        <w:trPr>
          <w:trHeight w:val="14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617262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br/>
              <w:t>Sar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proofErr w:type="spellStart"/>
            <w:r w:rsidRPr="00466357">
              <w:rPr>
                <w:rFonts w:ascii="Arial" w:eastAsia="Times New Roman" w:hAnsi="Arial" w:cs="Arial"/>
                <w:color w:val="000000"/>
                <w:lang w:eastAsia="tr-TR"/>
              </w:rPr>
              <w:t>Tübitak</w:t>
            </w:r>
            <w:proofErr w:type="spellEnd"/>
            <w:r w:rsidRPr="00466357">
              <w:rPr>
                <w:rFonts w:ascii="Arial" w:eastAsia="Times New Roman" w:hAnsi="Arial" w:cs="Arial"/>
                <w:color w:val="000000"/>
                <w:lang w:eastAsia="tr-TR"/>
              </w:rPr>
              <w:t xml:space="preserve"> projeleri tanıtım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.11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.30-1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Ortaokul </w:t>
            </w:r>
            <w:r w:rsidR="009B382D"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ve Liselerin Bütün Kademe Ve Branş Öğretmenle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ray Mustafa Elmas Arıcı Anadolu Lis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emra ŞI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tatürk Ortaokulu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en bilimleri</w:t>
            </w:r>
          </w:p>
        </w:tc>
      </w:tr>
      <w:tr w:rsidR="00B3002D" w:rsidRPr="00F812F0" w:rsidTr="00466357">
        <w:trPr>
          <w:trHeight w:val="8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617262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üleymanpaş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proofErr w:type="spellStart"/>
            <w:r w:rsidRPr="00466357">
              <w:rPr>
                <w:rFonts w:ascii="Arial" w:eastAsia="Times New Roman" w:hAnsi="Arial" w:cs="Arial"/>
                <w:color w:val="000000"/>
                <w:lang w:eastAsia="tr-TR"/>
              </w:rPr>
              <w:t>Tübitak</w:t>
            </w:r>
            <w:proofErr w:type="spellEnd"/>
            <w:r w:rsidRPr="00466357">
              <w:rPr>
                <w:rFonts w:ascii="Arial" w:eastAsia="Times New Roman" w:hAnsi="Arial" w:cs="Arial"/>
                <w:color w:val="000000"/>
                <w:lang w:eastAsia="tr-TR"/>
              </w:rPr>
              <w:t xml:space="preserve"> programlar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1.11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</w:t>
            </w:r>
            <w:proofErr w:type="gram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17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9B38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F37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üleymanpaş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F37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dem</w:t>
            </w:r>
            <w:proofErr w:type="gram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ÖZSO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412569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1256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ekirdağ İl Milli Eğitim Müdürlüğü Ar-Ge Birim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ngilizce</w:t>
            </w:r>
          </w:p>
        </w:tc>
      </w:tr>
      <w:tr w:rsidR="00B3002D" w:rsidRPr="00F812F0" w:rsidTr="00B149B9">
        <w:trPr>
          <w:trHeight w:val="8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lastRenderedPageBreak/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apakl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93DC9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proofErr w:type="spellStart"/>
            <w:r w:rsidRPr="00B93DC9">
              <w:rPr>
                <w:rFonts w:ascii="Arial" w:eastAsia="Times New Roman" w:hAnsi="Arial" w:cs="Arial"/>
                <w:color w:val="000000"/>
                <w:lang w:eastAsia="tr-TR"/>
              </w:rPr>
              <w:t>eTwinning</w:t>
            </w:r>
            <w:proofErr w:type="spellEnd"/>
            <w:r w:rsidR="00927239">
              <w:rPr>
                <w:rFonts w:ascii="Arial" w:eastAsia="Times New Roman" w:hAnsi="Arial" w:cs="Arial"/>
                <w:color w:val="000000"/>
                <w:lang w:eastAsia="tr-TR"/>
              </w:rPr>
              <w:t xml:space="preserve"> Semin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1.10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0.50-12.50 14.40-16.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9B38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F37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apaklı-</w:t>
            </w: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bni</w:t>
            </w:r>
            <w:proofErr w:type="spell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Sina </w:t>
            </w: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lkokuu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466357" w:rsidP="00F37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Aysun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ODABAŞ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BNİ SİNA İLKOKULU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ınıf öğretmeni</w:t>
            </w:r>
          </w:p>
        </w:tc>
      </w:tr>
      <w:tr w:rsidR="00B3002D" w:rsidRPr="00F812F0" w:rsidTr="00B149B9">
        <w:trPr>
          <w:trHeight w:val="8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rl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93DC9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proofErr w:type="spellStart"/>
            <w:r w:rsidRPr="00B93DC9">
              <w:rPr>
                <w:rFonts w:ascii="Arial" w:eastAsia="Times New Roman" w:hAnsi="Arial" w:cs="Arial"/>
                <w:color w:val="000000"/>
                <w:lang w:eastAsia="tr-TR"/>
              </w:rPr>
              <w:t>eTwinning</w:t>
            </w:r>
            <w:proofErr w:type="spellEnd"/>
            <w:r w:rsidR="00927239">
              <w:t xml:space="preserve"> </w:t>
            </w:r>
            <w:r w:rsidR="00927239" w:rsidRPr="00927239">
              <w:rPr>
                <w:rFonts w:ascii="Arial" w:eastAsia="Times New Roman" w:hAnsi="Arial" w:cs="Arial"/>
                <w:color w:val="000000"/>
                <w:lang w:eastAsia="tr-TR"/>
              </w:rPr>
              <w:t>Semin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4/10/2019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</w:t>
            </w:r>
            <w:proofErr w:type="gram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17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9B38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F37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rlu Halk Eğitim Merkez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F37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Nuray U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rlu İmam Hatip Orta Okulu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ngilizce</w:t>
            </w:r>
          </w:p>
        </w:tc>
      </w:tr>
      <w:tr w:rsidR="00B3002D" w:rsidRPr="00F812F0" w:rsidTr="00B149B9">
        <w:trPr>
          <w:trHeight w:val="85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yrabol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93D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proofErr w:type="spellStart"/>
            <w:r w:rsidR="00B93DC9" w:rsidRPr="00B93DC9">
              <w:rPr>
                <w:rFonts w:ascii="Arial" w:eastAsia="Times New Roman" w:hAnsi="Arial" w:cs="Arial"/>
                <w:color w:val="000000"/>
                <w:lang w:eastAsia="tr-TR"/>
              </w:rPr>
              <w:t>eTwinning</w:t>
            </w:r>
            <w:proofErr w:type="spellEnd"/>
            <w:r w:rsidR="00927239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="00927239" w:rsidRPr="00927239">
              <w:rPr>
                <w:rFonts w:ascii="Arial" w:eastAsia="Times New Roman" w:hAnsi="Arial" w:cs="Arial"/>
                <w:color w:val="000000"/>
                <w:lang w:eastAsia="tr-TR"/>
              </w:rPr>
              <w:t>Semin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4.10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.00-1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9B38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F37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yrabolu/Hisar Ortaokul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F37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hadır SEZ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isar Ortaokulu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ilişim teknolojileri</w:t>
            </w:r>
          </w:p>
        </w:tc>
      </w:tr>
      <w:tr w:rsidR="00B3002D" w:rsidRPr="00F812F0" w:rsidTr="00B149B9">
        <w:trPr>
          <w:trHeight w:val="114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alka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93DC9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proofErr w:type="spellStart"/>
            <w:r w:rsidRPr="00B93DC9">
              <w:rPr>
                <w:rFonts w:ascii="Arial" w:eastAsia="Times New Roman" w:hAnsi="Arial" w:cs="Arial"/>
                <w:color w:val="000000"/>
                <w:lang w:eastAsia="tr-TR"/>
              </w:rPr>
              <w:t>eTwinning</w:t>
            </w:r>
            <w:proofErr w:type="spellEnd"/>
            <w:r w:rsidR="00927239">
              <w:t xml:space="preserve"> </w:t>
            </w:r>
            <w:r w:rsidR="00927239" w:rsidRPr="00927239">
              <w:rPr>
                <w:rFonts w:ascii="Arial" w:eastAsia="Times New Roman" w:hAnsi="Arial" w:cs="Arial"/>
                <w:color w:val="000000"/>
                <w:lang w:eastAsia="tr-TR"/>
              </w:rPr>
              <w:t>Semin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5.10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.00-18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665BE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F37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proofErr w:type="gram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alkara,Nurten</w:t>
            </w:r>
            <w:proofErr w:type="spellEnd"/>
            <w:proofErr w:type="gram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Hüsnü Pullukçu Ortaokul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F37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urat</w:t>
            </w:r>
            <w:r w:rsidR="00466357"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</w:t>
            </w:r>
            <w:r w:rsid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DENİ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NURTEN HÜSNÜ PULLUKÇU ORTAOKULU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ngilizce</w:t>
            </w:r>
          </w:p>
        </w:tc>
      </w:tr>
      <w:tr w:rsidR="00B3002D" w:rsidRPr="00F812F0" w:rsidTr="00466357">
        <w:trPr>
          <w:trHeight w:val="171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617262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armara Ereğli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93DC9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proofErr w:type="spellStart"/>
            <w:r w:rsidRPr="00B93DC9">
              <w:rPr>
                <w:rFonts w:ascii="Arial" w:eastAsia="Times New Roman" w:hAnsi="Arial" w:cs="Arial"/>
                <w:color w:val="000000"/>
                <w:lang w:eastAsia="tr-TR"/>
              </w:rPr>
              <w:t>eTwinning</w:t>
            </w:r>
            <w:proofErr w:type="spellEnd"/>
            <w:r w:rsidR="00927239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="00927239" w:rsidRPr="00927239">
              <w:rPr>
                <w:rFonts w:ascii="Arial" w:eastAsia="Times New Roman" w:hAnsi="Arial" w:cs="Arial"/>
                <w:color w:val="000000"/>
                <w:lang w:eastAsia="tr-TR"/>
              </w:rPr>
              <w:t>Semin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8.10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.45-16.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9B38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F37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armaraereğlisi</w:t>
            </w:r>
            <w:proofErr w:type="spell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eniçiftlik</w:t>
            </w:r>
            <w:proofErr w:type="spell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Nizamettin </w:t>
            </w: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emirdöven</w:t>
            </w:r>
            <w:proofErr w:type="spell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İlkokul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466357" w:rsidP="00F37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br/>
            </w: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erzide</w:t>
            </w:r>
            <w:proofErr w:type="spell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AK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ENİÇİFTLİK NİZAMETTİN DEMİRDÖVEN İLKOKULU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ınıf öğretmeni</w:t>
            </w:r>
          </w:p>
        </w:tc>
      </w:tr>
      <w:tr w:rsidR="00B3002D" w:rsidRPr="00F812F0" w:rsidTr="00B149B9">
        <w:trPr>
          <w:trHeight w:val="14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r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93DC9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proofErr w:type="spellStart"/>
            <w:r w:rsidRPr="00B93DC9">
              <w:rPr>
                <w:rFonts w:ascii="Arial" w:eastAsia="Times New Roman" w:hAnsi="Arial" w:cs="Arial"/>
                <w:color w:val="000000"/>
                <w:lang w:eastAsia="tr-TR"/>
              </w:rPr>
              <w:t>eTwinning</w:t>
            </w:r>
            <w:proofErr w:type="spellEnd"/>
            <w:r w:rsidR="00927239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="00927239" w:rsidRPr="00927239">
              <w:rPr>
                <w:rFonts w:ascii="Arial" w:eastAsia="Times New Roman" w:hAnsi="Arial" w:cs="Arial"/>
                <w:color w:val="000000"/>
                <w:lang w:eastAsia="tr-TR"/>
              </w:rPr>
              <w:t>Semin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3.10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15.30-17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9B38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F37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ustafa Elmas Arıcı Anadolu Lis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466357" w:rsidP="00F37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Ebru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ARATABANOĞ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TATÜRK ORTAOKULU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ngilizce</w:t>
            </w:r>
          </w:p>
        </w:tc>
      </w:tr>
      <w:tr w:rsidR="00B3002D" w:rsidRPr="00F812F0" w:rsidTr="00B149B9">
        <w:trPr>
          <w:trHeight w:val="67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FC5523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9</w:t>
            </w:r>
            <w:r w:rsidR="00B3002D"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617262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üleymapaş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93DC9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proofErr w:type="spellStart"/>
            <w:r w:rsidRPr="00B93DC9">
              <w:rPr>
                <w:rFonts w:ascii="Arial" w:eastAsia="Times New Roman" w:hAnsi="Arial" w:cs="Arial"/>
                <w:color w:val="000000"/>
                <w:lang w:eastAsia="tr-TR"/>
              </w:rPr>
              <w:t>eTwinning</w:t>
            </w:r>
            <w:proofErr w:type="spellEnd"/>
            <w:r w:rsidR="00927239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="00927239" w:rsidRPr="00927239">
              <w:rPr>
                <w:rFonts w:ascii="Arial" w:eastAsia="Times New Roman" w:hAnsi="Arial" w:cs="Arial"/>
                <w:color w:val="000000"/>
                <w:lang w:eastAsia="tr-TR"/>
              </w:rPr>
              <w:t>Semin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gram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2/10/2019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:00</w:t>
            </w:r>
            <w:proofErr w:type="gram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- 16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9B38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  <w:r w:rsidR="00665BED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F37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üleymanpaşa</w:t>
            </w:r>
            <w:proofErr w:type="spell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/ Ebru </w:t>
            </w: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Nayim</w:t>
            </w:r>
            <w:proofErr w:type="spell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Fen Lis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F374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Gizem </w:t>
            </w:r>
            <w:proofErr w:type="gram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AKAL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Ebru </w:t>
            </w: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Nayim</w:t>
            </w:r>
            <w:proofErr w:type="spell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Fen Lises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ngilizce</w:t>
            </w:r>
          </w:p>
          <w:p w:rsidR="00D77C17" w:rsidRDefault="00D77C17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  <w:p w:rsidR="00D77C17" w:rsidRDefault="00D77C17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  <w:p w:rsidR="00D77C17" w:rsidRPr="00466357" w:rsidRDefault="00D77C17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</w:p>
        </w:tc>
      </w:tr>
      <w:tr w:rsidR="00D77C17" w:rsidRPr="00F812F0" w:rsidTr="00CA2F72">
        <w:trPr>
          <w:trHeight w:val="67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17" w:rsidRPr="00466357" w:rsidRDefault="00D77C17" w:rsidP="00D77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17" w:rsidRPr="00466357" w:rsidRDefault="00D77C17" w:rsidP="00D77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rge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17" w:rsidRPr="00466357" w:rsidRDefault="00D77C17" w:rsidP="00D77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tr-TR"/>
              </w:rPr>
              <w:t>eTwinning</w:t>
            </w:r>
            <w:proofErr w:type="spellEnd"/>
            <w:r w:rsidR="00927239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r w:rsidR="00927239" w:rsidRPr="00927239">
              <w:rPr>
                <w:rFonts w:ascii="Arial" w:eastAsia="Times New Roman" w:hAnsi="Arial" w:cs="Arial"/>
                <w:color w:val="000000"/>
                <w:lang w:eastAsia="tr-TR"/>
              </w:rPr>
              <w:t>Semin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C17" w:rsidRPr="00466357" w:rsidRDefault="00D77C17" w:rsidP="00D77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8.10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C17" w:rsidRPr="00466357" w:rsidRDefault="00D77C17" w:rsidP="00D77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18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C17" w:rsidRPr="00466357" w:rsidRDefault="00D77C17" w:rsidP="00D77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C17" w:rsidRPr="00466357" w:rsidRDefault="00D77C17" w:rsidP="00D77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C17" w:rsidRPr="00466357" w:rsidRDefault="00D77C17" w:rsidP="00D77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C17" w:rsidRPr="00466357" w:rsidRDefault="00D77C17" w:rsidP="00D77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C17" w:rsidRPr="00466357" w:rsidRDefault="00D77C17" w:rsidP="00D77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eri Sanayicileri M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C17" w:rsidRPr="00466357" w:rsidRDefault="00D77C17" w:rsidP="00D77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1256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mre BİLGİ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C17" w:rsidRPr="00466357" w:rsidRDefault="00D77C17" w:rsidP="00D77C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1256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ekirdağ İl Milli Eğitim Müdürlüğü Ar-Ge Birim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17" w:rsidRPr="00466357" w:rsidRDefault="00D77C17" w:rsidP="00D77C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1256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ngilizce</w:t>
            </w:r>
          </w:p>
        </w:tc>
      </w:tr>
      <w:tr w:rsidR="00B3002D" w:rsidRPr="00F812F0" w:rsidTr="00B149B9">
        <w:trPr>
          <w:trHeight w:val="11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FC5523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lastRenderedPageBreak/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üleymanpaş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lang w:eastAsia="tr-TR"/>
              </w:rPr>
              <w:t xml:space="preserve">1.01.01.03.003 bilgisayar - </w:t>
            </w:r>
            <w:proofErr w:type="spellStart"/>
            <w:r w:rsidRPr="00466357">
              <w:rPr>
                <w:rFonts w:ascii="Arial" w:eastAsia="Times New Roman" w:hAnsi="Arial" w:cs="Arial"/>
                <w:color w:val="000000"/>
                <w:lang w:eastAsia="tr-TR"/>
              </w:rPr>
              <w:t>ms</w:t>
            </w:r>
            <w:proofErr w:type="spellEnd"/>
            <w:r w:rsidRPr="00466357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proofErr w:type="spellStart"/>
            <w:r w:rsidRPr="00466357">
              <w:rPr>
                <w:rFonts w:ascii="Arial" w:eastAsia="Times New Roman" w:hAnsi="Arial" w:cs="Arial"/>
                <w:color w:val="000000"/>
                <w:lang w:eastAsia="tr-TR"/>
              </w:rPr>
              <w:t>office</w:t>
            </w:r>
            <w:proofErr w:type="spellEnd"/>
            <w:r w:rsidRPr="00466357">
              <w:rPr>
                <w:rFonts w:ascii="Arial" w:eastAsia="Times New Roman" w:hAnsi="Arial" w:cs="Arial"/>
                <w:color w:val="000000"/>
                <w:lang w:eastAsia="tr-TR"/>
              </w:rPr>
              <w:t xml:space="preserve"> temel seviy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5.11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.00-19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Tüm </w:t>
            </w:r>
            <w:r w:rsidR="009B382D"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ranşl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İl Milli Eğitimi Müdürlüğü Maker, Kodlama </w:t>
            </w:r>
            <w:r w:rsidR="000178EE"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v</w:t>
            </w: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 STEM Atöly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466357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nifi</w:t>
            </w:r>
            <w:proofErr w:type="spell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EL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412569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1256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ekirdağ İl Milli Eğitim Müdürlüğü Ar-Ge Birim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ilişim Teknolojileri ve Yazılım</w:t>
            </w:r>
          </w:p>
        </w:tc>
      </w:tr>
      <w:tr w:rsidR="00B3002D" w:rsidRPr="00F812F0" w:rsidTr="00B149B9">
        <w:trPr>
          <w:trHeight w:val="11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FC5523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üleymanpaş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lang w:eastAsia="tr-TR"/>
              </w:rPr>
              <w:t xml:space="preserve">1.01.01.07.008 bilgisayar - web tasarımı ve programcılığı - </w:t>
            </w:r>
            <w:proofErr w:type="spellStart"/>
            <w:r w:rsidRPr="00466357">
              <w:rPr>
                <w:rFonts w:ascii="Arial" w:eastAsia="Times New Roman" w:hAnsi="Arial" w:cs="Arial"/>
                <w:color w:val="000000"/>
                <w:lang w:eastAsia="tr-TR"/>
              </w:rPr>
              <w:t>php</w:t>
            </w:r>
            <w:proofErr w:type="spellEnd"/>
            <w:r w:rsidRPr="00466357">
              <w:rPr>
                <w:rFonts w:ascii="Arial" w:eastAsia="Times New Roman" w:hAnsi="Arial" w:cs="Arial"/>
                <w:color w:val="000000"/>
                <w:lang w:eastAsia="tr-TR"/>
              </w:rPr>
              <w:t xml:space="preserve"> ve </w:t>
            </w:r>
            <w:proofErr w:type="spellStart"/>
            <w:r w:rsidRPr="00466357">
              <w:rPr>
                <w:rFonts w:ascii="Arial" w:eastAsia="Times New Roman" w:hAnsi="Arial" w:cs="Arial"/>
                <w:color w:val="000000"/>
                <w:lang w:eastAsia="tr-TR"/>
              </w:rPr>
              <w:t>mysq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.12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.00-19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Daha </w:t>
            </w:r>
            <w:r w:rsidR="009B382D"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Önceden Temel Kodlama Bilgisi Olan Öğretmenl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l Milli Eğitim Müdürlüğü Maker, Kodlama Ve STEM Atöly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466357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nifi</w:t>
            </w:r>
            <w:proofErr w:type="spell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EL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412569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12569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ekirdağ İl Milli Eğitim Müdürlüğü Ar-Ge Birim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ilişim Teknolojileri ve Yazılım</w:t>
            </w:r>
          </w:p>
        </w:tc>
      </w:tr>
      <w:tr w:rsidR="00B3002D" w:rsidRPr="00F812F0" w:rsidTr="00B149B9">
        <w:trPr>
          <w:trHeight w:val="9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FC5523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617262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br/>
              <w:t>Çerkezkö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proofErr w:type="spellStart"/>
            <w:r w:rsidRPr="00466357">
              <w:rPr>
                <w:rFonts w:ascii="Arial" w:eastAsia="Times New Roman" w:hAnsi="Arial" w:cs="Arial"/>
                <w:color w:val="000000"/>
                <w:lang w:eastAsia="tr-TR"/>
              </w:rPr>
              <w:t>Etwinning</w:t>
            </w:r>
            <w:proofErr w:type="spellEnd"/>
            <w:r w:rsidRPr="00466357">
              <w:rPr>
                <w:rFonts w:ascii="Arial" w:eastAsia="Times New Roman" w:hAnsi="Arial" w:cs="Arial"/>
                <w:color w:val="000000"/>
                <w:lang w:eastAsia="tr-TR"/>
              </w:rPr>
              <w:t xml:space="preserve"> </w:t>
            </w:r>
            <w:proofErr w:type="spellStart"/>
            <w:r w:rsidRPr="00466357">
              <w:rPr>
                <w:rFonts w:ascii="Arial" w:eastAsia="Times New Roman" w:hAnsi="Arial" w:cs="Arial"/>
                <w:color w:val="000000"/>
                <w:lang w:eastAsia="tr-TR"/>
              </w:rPr>
              <w:t>portalının</w:t>
            </w:r>
            <w:proofErr w:type="spellEnd"/>
            <w:r w:rsidRPr="00466357">
              <w:rPr>
                <w:rFonts w:ascii="Arial" w:eastAsia="Times New Roman" w:hAnsi="Arial" w:cs="Arial"/>
                <w:color w:val="000000"/>
                <w:lang w:eastAsia="tr-TR"/>
              </w:rPr>
              <w:t xml:space="preserve"> tanıtım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1.10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6:00</w:t>
            </w:r>
            <w:proofErr w:type="gram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17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9B38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erkezköy Halit Narin Teknik Ve Endüstri Meslek Lis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466357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Merv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TIGÖ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Necip Fazıl Kısakürek İlkokulu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ngilizce</w:t>
            </w:r>
          </w:p>
        </w:tc>
      </w:tr>
      <w:tr w:rsidR="00B3002D" w:rsidRPr="00F812F0" w:rsidTr="00B149B9">
        <w:trPr>
          <w:trHeight w:val="112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üleymanpaş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lang w:eastAsia="tr-TR"/>
              </w:rPr>
              <w:t>Ölçme ve değerlendirme farkındalık kurs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20-21 Kasım 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.00-16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Branş </w:t>
            </w:r>
            <w:r w:rsidR="009B382D"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Öğretmenle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üleymanpaşa</w:t>
            </w:r>
            <w:proofErr w:type="spell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 Tekirdağ Mesleki Ve Teknik Anadolu Lis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Zühre YAKAR ÇAK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ekirdağ Ölçme Değerlendirme Merkez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lköğretim matematik</w:t>
            </w:r>
          </w:p>
        </w:tc>
      </w:tr>
      <w:tr w:rsidR="00B3002D" w:rsidRPr="00F812F0" w:rsidTr="00B149B9">
        <w:trPr>
          <w:trHeight w:val="615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FC5523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üleymanpaş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lang w:eastAsia="tr-TR"/>
              </w:rPr>
              <w:t>Yaratıcı yazarlık atölye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2.11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  <w:proofErr w:type="gram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13: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02D" w:rsidRPr="00466357" w:rsidRDefault="009B38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ınıf Öğretmenle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Cafer Tayyar İlkokul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iliz ÇAVU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Cafer Tayyar İlkokulu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ınıf öğretmeni</w:t>
            </w:r>
          </w:p>
        </w:tc>
      </w:tr>
      <w:tr w:rsidR="00B3002D" w:rsidRPr="00F812F0" w:rsidTr="00B149B9">
        <w:trPr>
          <w:trHeight w:val="900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FC5523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617262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rl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lang w:eastAsia="tr-TR"/>
              </w:rPr>
              <w:t>Yaratıcı yazarlık atölye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3.11.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  <w:proofErr w:type="gram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13: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02D" w:rsidRPr="00466357" w:rsidRDefault="009B38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ınıf Öğretmenle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Cafer Tayyar İlkokul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iliz ÇAVU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Cafer Tayyar İlkokulu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ınıf öğretmeni</w:t>
            </w:r>
          </w:p>
        </w:tc>
      </w:tr>
      <w:tr w:rsidR="00B3002D" w:rsidRPr="00F812F0" w:rsidTr="00B149B9">
        <w:trPr>
          <w:trHeight w:val="900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FC5523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617262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erkezkö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lang w:eastAsia="tr-TR"/>
              </w:rPr>
              <w:t>Yaratıcı yazarlık atölyes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0.11.20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09:00</w:t>
            </w:r>
            <w:proofErr w:type="gram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-13: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02D" w:rsidRPr="00466357" w:rsidRDefault="009B38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ınıf Öğretmenler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Cafer Tayyar İlkokulu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iliz ÇAVUŞ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Cafer Tayyar İlkokulu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ınıf öğretmeni</w:t>
            </w:r>
          </w:p>
        </w:tc>
      </w:tr>
      <w:tr w:rsidR="00B3002D" w:rsidRPr="00F812F0" w:rsidTr="00B149B9">
        <w:trPr>
          <w:trHeight w:val="9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FC5523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2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617262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üleymanpaş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lang w:eastAsia="tr-TR"/>
              </w:rPr>
              <w:t>Fizik eğitiminde kavramların öne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eminer tarihi başvurulardan sonra belirlenecekti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Fizik </w:t>
            </w:r>
            <w:r w:rsidR="009B382D"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Ve Fen Bilgisi Öğretmenleri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02D" w:rsidRPr="00466357" w:rsidRDefault="00B3002D" w:rsidP="00B30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ekirdağ İl Milli Eğitim Müdürlüğ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002D" w:rsidRPr="00466357" w:rsidRDefault="00466357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proofErr w:type="spellStart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rof</w:t>
            </w:r>
            <w:proofErr w:type="spellEnd"/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erbüle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 xml:space="preserve"> YILDIRI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ekirdağ Namık Kemal Üniversites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02D" w:rsidRPr="00466357" w:rsidRDefault="00B3002D" w:rsidP="00B300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466357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izik</w:t>
            </w:r>
          </w:p>
        </w:tc>
      </w:tr>
    </w:tbl>
    <w:p w:rsidR="00B804FB" w:rsidRDefault="00B804FB" w:rsidP="00B149B9">
      <w:pPr>
        <w:tabs>
          <w:tab w:val="left" w:pos="1695"/>
        </w:tabs>
      </w:pPr>
    </w:p>
    <w:p w:rsidR="00B804FB" w:rsidRDefault="00B804FB" w:rsidP="00B149B9">
      <w:pPr>
        <w:tabs>
          <w:tab w:val="left" w:pos="1695"/>
        </w:tabs>
      </w:pPr>
    </w:p>
    <w:p w:rsidR="000C589A" w:rsidRPr="00B149B9" w:rsidRDefault="00E93FAE" w:rsidP="00B149B9">
      <w:pPr>
        <w:tabs>
          <w:tab w:val="left" w:pos="1695"/>
        </w:tabs>
      </w:pPr>
      <w:r>
        <w:t>Başvurular için proje sayfası</w:t>
      </w:r>
      <w:r w:rsidR="002E4ABC">
        <w:t xml:space="preserve"> Linki</w:t>
      </w:r>
      <w:r>
        <w:t xml:space="preserve">: </w:t>
      </w:r>
      <w:hyperlink r:id="rId7" w:history="1">
        <w:r w:rsidRPr="005C0552">
          <w:rPr>
            <w:rStyle w:val="Kpr"/>
          </w:rPr>
          <w:t>http://tekirdagarge.meb.gov.tr/www/tekirdag-ogretmen-akademisi/icerik/52</w:t>
        </w:r>
      </w:hyperlink>
      <w:r>
        <w:t xml:space="preserve"> </w:t>
      </w:r>
    </w:p>
    <w:sectPr w:rsidR="000C589A" w:rsidRPr="00B149B9" w:rsidSect="00F812F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02B" w:rsidRDefault="00A6302B" w:rsidP="002249F5">
      <w:pPr>
        <w:spacing w:after="0" w:line="240" w:lineRule="auto"/>
      </w:pPr>
      <w:r>
        <w:separator/>
      </w:r>
    </w:p>
  </w:endnote>
  <w:endnote w:type="continuationSeparator" w:id="0">
    <w:p w:rsidR="00A6302B" w:rsidRDefault="00A6302B" w:rsidP="0022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02B" w:rsidRDefault="00A6302B" w:rsidP="002249F5">
      <w:pPr>
        <w:spacing w:after="0" w:line="240" w:lineRule="auto"/>
      </w:pPr>
      <w:r>
        <w:separator/>
      </w:r>
    </w:p>
  </w:footnote>
  <w:footnote w:type="continuationSeparator" w:id="0">
    <w:p w:rsidR="00A6302B" w:rsidRDefault="00A6302B" w:rsidP="00224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BC" w:rsidRPr="002E4ABC" w:rsidRDefault="002E4ABC" w:rsidP="002E4ABC">
    <w:pPr>
      <w:pStyle w:val="stbilgi"/>
      <w:jc w:val="center"/>
      <w:rPr>
        <w:b/>
      </w:rPr>
    </w:pPr>
    <w:r w:rsidRPr="002E4ABC"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67155</wp:posOffset>
          </wp:positionH>
          <wp:positionV relativeFrom="paragraph">
            <wp:posOffset>-240030</wp:posOffset>
          </wp:positionV>
          <wp:extent cx="390152" cy="551815"/>
          <wp:effectExtent l="0" t="0" r="0" b="635"/>
          <wp:wrapNone/>
          <wp:docPr id="1" name="Resim 1" descr="C:\Users\EmreBILGIN\Desktop\TÖA\ÖĞRETMEN AKADEMİSİ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reBILGIN\Desktop\TÖA\ÖĞRETMEN AKADEMİSİ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173" cy="564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4ABC">
      <w:rPr>
        <w:noProof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177405</wp:posOffset>
          </wp:positionH>
          <wp:positionV relativeFrom="paragraph">
            <wp:posOffset>-237490</wp:posOffset>
          </wp:positionV>
          <wp:extent cx="552450" cy="600218"/>
          <wp:effectExtent l="0" t="0" r="0" b="9525"/>
          <wp:wrapNone/>
          <wp:docPr id="2" name="Resim 2" descr="C:\Users\EmreBILGIN\Desktop\tekirdağ mem logo\LOGO-5-son-renkli-son-yaldı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mreBILGIN\Desktop\tekirdağ mem logo\LOGO-5-son-renkli-son-yaldı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00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2E4ABC">
      <w:rPr>
        <w:b/>
      </w:rPr>
      <w:t>TEKİRDAĞ ÖĞRETMEN AKADEMİSİ PROJESİ EKİM VE KASIM AYLARI ETKİNLİKLERİ LİSTESİ</w:t>
    </w:r>
  </w:p>
  <w:p w:rsidR="002E4ABC" w:rsidRDefault="002E4ABC" w:rsidP="002E4ABC">
    <w:pPr>
      <w:pStyle w:val="stbilgi"/>
      <w:tabs>
        <w:tab w:val="clear" w:pos="4536"/>
        <w:tab w:val="clear" w:pos="9072"/>
        <w:tab w:val="left" w:pos="14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F0"/>
    <w:rsid w:val="000178EE"/>
    <w:rsid w:val="000C589A"/>
    <w:rsid w:val="001D49C1"/>
    <w:rsid w:val="002249F5"/>
    <w:rsid w:val="002A2A08"/>
    <w:rsid w:val="002E4ABC"/>
    <w:rsid w:val="00314F77"/>
    <w:rsid w:val="00412569"/>
    <w:rsid w:val="00441BCE"/>
    <w:rsid w:val="00466357"/>
    <w:rsid w:val="005B6228"/>
    <w:rsid w:val="00617262"/>
    <w:rsid w:val="00665BED"/>
    <w:rsid w:val="007071B4"/>
    <w:rsid w:val="00776F48"/>
    <w:rsid w:val="007E65A3"/>
    <w:rsid w:val="00927239"/>
    <w:rsid w:val="009B382D"/>
    <w:rsid w:val="00A6302B"/>
    <w:rsid w:val="00B149B9"/>
    <w:rsid w:val="00B3002D"/>
    <w:rsid w:val="00B804FB"/>
    <w:rsid w:val="00B93DC9"/>
    <w:rsid w:val="00D77C17"/>
    <w:rsid w:val="00E93FAE"/>
    <w:rsid w:val="00F37409"/>
    <w:rsid w:val="00F812F0"/>
    <w:rsid w:val="00FC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8520D2-D675-4F38-A8F7-1C04F5B6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24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249F5"/>
  </w:style>
  <w:style w:type="paragraph" w:styleId="Altbilgi">
    <w:name w:val="footer"/>
    <w:basedOn w:val="Normal"/>
    <w:link w:val="AltbilgiChar"/>
    <w:uiPriority w:val="99"/>
    <w:unhideWhenUsed/>
    <w:rsid w:val="00224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249F5"/>
  </w:style>
  <w:style w:type="character" w:styleId="Kpr">
    <w:name w:val="Hyperlink"/>
    <w:basedOn w:val="VarsaylanParagrafYazTipi"/>
    <w:uiPriority w:val="99"/>
    <w:unhideWhenUsed/>
    <w:rsid w:val="00E93F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ekirdagarge.meb.gov.tr/www/tekirdag-ogretmen-akademisi/icerik/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263C-FC7B-4F56-ABDC-3FFB474A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BILGIN</dc:creator>
  <cp:keywords/>
  <dc:description/>
  <cp:lastModifiedBy>EmreBILGIN</cp:lastModifiedBy>
  <cp:revision>20</cp:revision>
  <dcterms:created xsi:type="dcterms:W3CDTF">2019-09-27T14:09:00Z</dcterms:created>
  <dcterms:modified xsi:type="dcterms:W3CDTF">2019-09-30T13:22:00Z</dcterms:modified>
</cp:coreProperties>
</file>